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7025D8" w:rsidRDefault="005C163C" w:rsidP="005C163C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К</w:t>
      </w:r>
      <w:r w:rsidR="003B375D" w:rsidRPr="007025D8">
        <w:rPr>
          <w:b/>
          <w:sz w:val="28"/>
        </w:rPr>
        <w:t>УРОРТ</w:t>
      </w:r>
      <w:r w:rsidRPr="007025D8">
        <w:rPr>
          <w:b/>
          <w:sz w:val="28"/>
        </w:rPr>
        <w:t xml:space="preserve"> «АРШАН» </w:t>
      </w:r>
    </w:p>
    <w:p w:rsidR="003E6121" w:rsidRPr="007025D8" w:rsidRDefault="003E6121" w:rsidP="003E6121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092E36" w:rsidRPr="007025D8" w:rsidRDefault="00AB321E" w:rsidP="00350B24">
      <w:pPr>
        <w:ind w:left="142"/>
        <w:jc w:val="center"/>
        <w:rPr>
          <w:b/>
          <w:sz w:val="28"/>
        </w:rPr>
      </w:pPr>
      <w:r>
        <w:rPr>
          <w:b/>
          <w:sz w:val="28"/>
        </w:rPr>
        <w:t>с</w:t>
      </w:r>
      <w:r w:rsidR="00AE6AFC">
        <w:rPr>
          <w:b/>
          <w:sz w:val="28"/>
        </w:rPr>
        <w:t xml:space="preserve"> </w:t>
      </w:r>
      <w:r w:rsidR="00FE1DB7">
        <w:rPr>
          <w:b/>
          <w:sz w:val="28"/>
        </w:rPr>
        <w:t>0</w:t>
      </w:r>
      <w:r w:rsidR="005C3261">
        <w:rPr>
          <w:b/>
          <w:sz w:val="28"/>
        </w:rPr>
        <w:t>1</w:t>
      </w:r>
      <w:r w:rsidR="00FE1DB7">
        <w:rPr>
          <w:b/>
          <w:sz w:val="28"/>
        </w:rPr>
        <w:t xml:space="preserve"> </w:t>
      </w:r>
      <w:r w:rsidR="005C3261">
        <w:rPr>
          <w:b/>
          <w:sz w:val="28"/>
        </w:rPr>
        <w:t>октяб</w:t>
      </w:r>
      <w:r w:rsidR="00FE1DB7">
        <w:rPr>
          <w:b/>
          <w:sz w:val="28"/>
        </w:rPr>
        <w:t xml:space="preserve">ря </w:t>
      </w:r>
      <w:r w:rsidR="00BE1D1C">
        <w:rPr>
          <w:b/>
          <w:sz w:val="28"/>
        </w:rPr>
        <w:t xml:space="preserve">по </w:t>
      </w:r>
      <w:r w:rsidR="005C3261">
        <w:rPr>
          <w:b/>
          <w:sz w:val="28"/>
        </w:rPr>
        <w:t>28 декабря</w:t>
      </w:r>
      <w:r w:rsidR="00BE1D1C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FE1DB7">
        <w:rPr>
          <w:b/>
          <w:sz w:val="28"/>
        </w:rPr>
        <w:t>8</w:t>
      </w:r>
      <w:r>
        <w:rPr>
          <w:b/>
          <w:sz w:val="28"/>
        </w:rPr>
        <w:t>г.</w:t>
      </w:r>
    </w:p>
    <w:p w:rsidR="00D73A79" w:rsidRPr="00B808AB" w:rsidRDefault="00D73A79" w:rsidP="00350B24">
      <w:pPr>
        <w:ind w:left="142"/>
        <w:jc w:val="center"/>
        <w:rPr>
          <w:b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0B" w:rsidRDefault="005C163C" w:rsidP="004E19AF">
            <w:pPr>
              <w:rPr>
                <w:b/>
                <w:color w:val="000000"/>
              </w:rPr>
            </w:pPr>
            <w:r w:rsidRPr="003B375D">
              <w:rPr>
                <w:b/>
                <w:i/>
              </w:rPr>
              <w:t>санаторий «С</w:t>
            </w:r>
            <w:r w:rsidR="003B375D" w:rsidRPr="003B375D">
              <w:rPr>
                <w:b/>
                <w:i/>
              </w:rPr>
              <w:t>АЯНЫ</w:t>
            </w:r>
            <w:r w:rsidRPr="003B375D">
              <w:rPr>
                <w:b/>
                <w:i/>
              </w:rPr>
              <w:t>» -</w:t>
            </w:r>
            <w:r w:rsidRPr="003B375D">
              <w:rPr>
                <w:b/>
                <w:color w:val="000000"/>
              </w:rPr>
              <w:t xml:space="preserve"> лечение заболевани</w:t>
            </w:r>
            <w:r w:rsidR="001A2AEB">
              <w:rPr>
                <w:b/>
                <w:color w:val="000000"/>
              </w:rPr>
              <w:t>й</w:t>
            </w:r>
            <w:r w:rsidRPr="003B375D">
              <w:rPr>
                <w:b/>
                <w:color w:val="000000"/>
              </w:rPr>
              <w:t xml:space="preserve"> органов пищеварения, кровообращения, </w:t>
            </w:r>
          </w:p>
          <w:p w:rsidR="005C163C" w:rsidRPr="003B375D" w:rsidRDefault="005C163C" w:rsidP="004E19AF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>обмена вещ</w:t>
            </w:r>
            <w:r w:rsidR="003B375D"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</w:t>
            </w:r>
            <w:r w:rsidR="00B808AB" w:rsidRPr="003B375D">
              <w:rPr>
                <w:b/>
                <w:color w:val="000000"/>
              </w:rPr>
              <w:t xml:space="preserve">ельной </w:t>
            </w:r>
            <w:r w:rsidR="004E19AF">
              <w:rPr>
                <w:b/>
                <w:color w:val="000000"/>
              </w:rPr>
              <w:t xml:space="preserve"> и нервной </w:t>
            </w:r>
            <w:r w:rsidR="00B808AB"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652229" w:rsidRPr="00EB19CC" w:rsidRDefault="00652229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0652FA" w:rsidRDefault="00652229" w:rsidP="0065222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652229" w:rsidRPr="00EB19CC" w:rsidRDefault="00652229" w:rsidP="00652229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BE1D1C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A56A2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BE1D1C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BE1D1C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A56A28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0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A56A2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4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BE1D1C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95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0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</w:tr>
      <w:tr w:rsidR="000C50F7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C50F7" w:rsidRPr="00EB19CC" w:rsidRDefault="000C50F7" w:rsidP="00F0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A56A2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BE1D1C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0</w:t>
            </w:r>
          </w:p>
        </w:tc>
      </w:tr>
      <w:tr w:rsidR="003C485E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C485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втрак- </w:t>
            </w:r>
            <w:r w:rsidR="00D11957">
              <w:rPr>
                <w:color w:val="000000"/>
                <w:sz w:val="22"/>
              </w:rPr>
              <w:t>216</w:t>
            </w:r>
            <w:r>
              <w:rPr>
                <w:color w:val="000000"/>
                <w:sz w:val="22"/>
              </w:rPr>
              <w:t>руб., Обед- 3</w:t>
            </w:r>
            <w:r w:rsidR="00D11957">
              <w:rPr>
                <w:color w:val="000000"/>
                <w:sz w:val="22"/>
              </w:rPr>
              <w:t>36</w:t>
            </w:r>
            <w:r>
              <w:rPr>
                <w:color w:val="000000"/>
                <w:sz w:val="22"/>
              </w:rPr>
              <w:t>руб., Ужин- 2</w:t>
            </w:r>
            <w:r w:rsidR="00D11957">
              <w:rPr>
                <w:color w:val="000000"/>
                <w:sz w:val="22"/>
              </w:rPr>
              <w:t>48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</w:t>
            </w:r>
            <w:r w:rsidR="00D11957">
              <w:rPr>
                <w:color w:val="000000"/>
                <w:sz w:val="22"/>
              </w:rPr>
              <w:t>89</w:t>
            </w:r>
            <w:r>
              <w:rPr>
                <w:color w:val="000000"/>
                <w:sz w:val="22"/>
              </w:rPr>
              <w:t>руб., Обед-</w:t>
            </w:r>
            <w:r w:rsidR="00D11957">
              <w:rPr>
                <w:color w:val="000000"/>
                <w:sz w:val="22"/>
              </w:rPr>
              <w:t>294</w:t>
            </w:r>
            <w:r>
              <w:rPr>
                <w:color w:val="000000"/>
                <w:sz w:val="22"/>
              </w:rPr>
              <w:t xml:space="preserve"> руб., Ужин-2</w:t>
            </w:r>
            <w:r w:rsidR="00D11957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 xml:space="preserve"> руб.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Default="00D35B9F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840E0B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D35B9F" w:rsidP="00840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F03A27" w:rsidRDefault="005C163C" w:rsidP="005C163C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5C163C" w:rsidRPr="00F03A27" w:rsidRDefault="005C163C" w:rsidP="005C163C">
      <w:pPr>
        <w:rPr>
          <w:sz w:val="22"/>
        </w:rPr>
      </w:pPr>
      <w:r w:rsidRPr="00F03A27">
        <w:rPr>
          <w:sz w:val="22"/>
        </w:rPr>
        <w:t>1.</w:t>
      </w:r>
      <w:r w:rsidR="004812F2"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9958B2">
        <w:rPr>
          <w:sz w:val="22"/>
        </w:rPr>
        <w:t>5</w:t>
      </w:r>
      <w:r w:rsidRPr="00F03A27">
        <w:rPr>
          <w:sz w:val="22"/>
        </w:rPr>
        <w:t>-</w:t>
      </w:r>
      <w:r w:rsidR="009958B2">
        <w:rPr>
          <w:sz w:val="22"/>
        </w:rPr>
        <w:t xml:space="preserve">ти 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 w:rsidR="004812F2"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F03A27" w:rsidRPr="00F03A27" w:rsidRDefault="00F03A27" w:rsidP="005C163C">
      <w:pPr>
        <w:rPr>
          <w:sz w:val="14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 в себя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154CE3">
        <w:rPr>
          <w:sz w:val="22"/>
        </w:rPr>
        <w:t>.</w:t>
      </w:r>
    </w:p>
    <w:p w:rsidR="009958B2" w:rsidRPr="00305EEB" w:rsidRDefault="00F03A27" w:rsidP="00F03A27">
      <w:pPr>
        <w:spacing w:after="200" w:line="276" w:lineRule="auto"/>
        <w:rPr>
          <w:sz w:val="10"/>
        </w:rPr>
      </w:pPr>
      <w:r>
        <w:t xml:space="preserve">     </w:t>
      </w:r>
    </w:p>
    <w:p w:rsidR="00F03A27" w:rsidRDefault="00F03A27" w:rsidP="00F03A27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154CE3" w:rsidRDefault="00154CE3" w:rsidP="00F03A27">
      <w:pPr>
        <w:spacing w:after="200" w:line="276" w:lineRule="auto"/>
        <w:rPr>
          <w:b/>
        </w:rPr>
      </w:pPr>
    </w:p>
    <w:p w:rsidR="005C163C" w:rsidRDefault="005C163C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EB19CC">
              <w:rPr>
                <w:b/>
                <w:i/>
              </w:rPr>
              <w:t>санаторий «А</w:t>
            </w:r>
            <w:r w:rsidR="003B375D">
              <w:rPr>
                <w:b/>
                <w:i/>
              </w:rPr>
              <w:t>РШАН</w:t>
            </w:r>
            <w:r w:rsidRPr="00EB19CC">
              <w:rPr>
                <w:b/>
                <w:i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,                                                           мочевыделительной системы, органов дыхания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EB19CC" w:rsidRDefault="003E6121" w:rsidP="007C13A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 w:rsidR="005C163C"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 w:rsidR="005C163C"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14355" w:rsidRPr="00EB19CC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8156D7" w:rsidRPr="00EB19CC" w:rsidRDefault="008156D7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8156D7" w:rsidP="008156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8156D7" w:rsidRPr="008B50CE" w:rsidRDefault="008156D7" w:rsidP="008156D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C1725F">
              <w:rPr>
                <w:color w:val="000000"/>
                <w:sz w:val="22"/>
                <w:szCs w:val="20"/>
              </w:rPr>
              <w:t xml:space="preserve"> </w:t>
            </w:r>
            <w:bookmarkStart w:id="0" w:name="_GoBack"/>
            <w:bookmarkEnd w:id="0"/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8156D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</w:t>
            </w:r>
            <w:r w:rsidR="008156D7">
              <w:rPr>
                <w:color w:val="000000"/>
                <w:sz w:val="22"/>
                <w:szCs w:val="20"/>
              </w:rPr>
              <w:t xml:space="preserve">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8156D7">
              <w:rPr>
                <w:color w:val="000000"/>
                <w:sz w:val="22"/>
                <w:szCs w:val="20"/>
              </w:rPr>
              <w:t>3,7</w:t>
            </w:r>
            <w:r w:rsidR="00413B92"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6,11,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>
              <w:rPr>
                <w:color w:val="000000"/>
                <w:sz w:val="22"/>
                <w:szCs w:val="20"/>
              </w:rPr>
              <w:t xml:space="preserve">  </w:t>
            </w:r>
            <w:proofErr w:type="gramStart"/>
            <w:r w:rsidR="00AE4950">
              <w:rPr>
                <w:color w:val="000000"/>
                <w:sz w:val="22"/>
                <w:szCs w:val="20"/>
              </w:rPr>
              <w:t xml:space="preserve"> </w:t>
            </w:r>
            <w:r w:rsidR="008156D7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9C0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F1E5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673D9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5</w:t>
            </w:r>
          </w:p>
        </w:tc>
      </w:tr>
      <w:tr w:rsidR="00413B92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E07F95" w:rsidP="0080682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8156D7">
              <w:rPr>
                <w:sz w:val="22"/>
                <w:szCs w:val="20"/>
              </w:rPr>
              <w:t xml:space="preserve">           </w:t>
            </w:r>
            <w:r w:rsidR="00806823">
              <w:rPr>
                <w:sz w:val="22"/>
                <w:szCs w:val="20"/>
              </w:rPr>
              <w:t xml:space="preserve">    </w:t>
            </w:r>
            <w:r w:rsidR="008156D7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8156D7">
              <w:rPr>
                <w:sz w:val="22"/>
                <w:szCs w:val="20"/>
              </w:rPr>
              <w:t>3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7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8156D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E07F95">
              <w:rPr>
                <w:sz w:val="22"/>
                <w:szCs w:val="20"/>
              </w:rPr>
              <w:t xml:space="preserve"> </w:t>
            </w:r>
            <w:proofErr w:type="gramStart"/>
            <w:r w:rsidR="008156D7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A6130D">
              <w:rPr>
                <w:sz w:val="22"/>
                <w:szCs w:val="20"/>
              </w:rPr>
              <w:t>3,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 w:rsidR="00E07F95">
              <w:rPr>
                <w:sz w:val="22"/>
                <w:szCs w:val="20"/>
              </w:rPr>
              <w:t xml:space="preserve">                              </w:t>
            </w:r>
            <w:r w:rsidR="00B101CA">
              <w:rPr>
                <w:sz w:val="22"/>
                <w:szCs w:val="20"/>
              </w:rPr>
              <w:t xml:space="preserve">    </w:t>
            </w:r>
            <w:proofErr w:type="gramStart"/>
            <w:r w:rsidR="00B101CA">
              <w:rPr>
                <w:sz w:val="22"/>
                <w:szCs w:val="20"/>
              </w:rPr>
              <w:t xml:space="preserve"> </w:t>
            </w:r>
            <w:r w:rsidR="008156D7"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</w:t>
            </w:r>
          </w:p>
        </w:tc>
      </w:tr>
      <w:tr w:rsidR="00413B92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EB19CC" w:rsidRDefault="00413B92" w:rsidP="008156D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</w:t>
            </w:r>
            <w:r w:rsidR="008156D7">
              <w:rPr>
                <w:sz w:val="22"/>
                <w:szCs w:val="20"/>
              </w:rPr>
              <w:t xml:space="preserve">   </w:t>
            </w:r>
            <w:proofErr w:type="gramStart"/>
            <w:r w:rsidR="008156D7"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8156D7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8156D7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0</w:t>
            </w:r>
          </w:p>
        </w:tc>
      </w:tr>
      <w:tr w:rsidR="00413B92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74918" w:rsidP="008156D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</w:t>
            </w:r>
            <w:r w:rsidR="008156D7">
              <w:rPr>
                <w:sz w:val="22"/>
                <w:szCs w:val="20"/>
              </w:rPr>
              <w:t xml:space="preserve">               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9C0FC5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835140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</w:tr>
      <w:tr w:rsidR="007C13A7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A7" w:rsidRDefault="007C13A7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7C13A7" w:rsidRPr="00EB19CC" w:rsidRDefault="00AE6AFC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 xml:space="preserve"> </w:t>
            </w:r>
            <w:r w:rsidR="007C13A7" w:rsidRPr="00EB19CC">
              <w:rPr>
                <w:sz w:val="22"/>
                <w:szCs w:val="20"/>
              </w:rPr>
              <w:t>(корпус №</w:t>
            </w:r>
            <w:r w:rsidR="007C13A7"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9C0FC5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835140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AC5805">
              <w:rPr>
                <w:color w:val="000000"/>
              </w:rPr>
              <w:t>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16руб., Обед- 336руб., Ужин- 248руб.</w:t>
            </w:r>
          </w:p>
        </w:tc>
      </w:tr>
      <w:tr w:rsidR="00843F21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89руб., Обед-294 руб., Ужин-217 руб.</w:t>
            </w:r>
          </w:p>
        </w:tc>
      </w:tr>
      <w:tr w:rsidR="005C53EF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</w:tr>
      <w:tr w:rsidR="005C53EF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5C53EF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</w:t>
            </w:r>
            <w:r w:rsidR="006555B6">
              <w:rPr>
                <w:color w:val="000000"/>
                <w:sz w:val="22"/>
                <w:szCs w:val="20"/>
              </w:rPr>
              <w:t xml:space="preserve">              </w:t>
            </w:r>
            <w:proofErr w:type="gramStart"/>
            <w:r w:rsidR="006555B6">
              <w:rPr>
                <w:color w:val="000000"/>
                <w:sz w:val="22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6555B6">
              <w:rPr>
                <w:color w:val="000000"/>
                <w:sz w:val="22"/>
                <w:szCs w:val="20"/>
              </w:rPr>
              <w:t>3, 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11,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12 </w:t>
            </w:r>
            <w:r>
              <w:rPr>
                <w:color w:val="000000"/>
                <w:sz w:val="22"/>
                <w:szCs w:val="20"/>
              </w:rPr>
              <w:t xml:space="preserve">             </w:t>
            </w:r>
            <w:r w:rsidR="006555B6">
              <w:rPr>
                <w:color w:val="000000"/>
                <w:sz w:val="22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</w:t>
            </w:r>
            <w:proofErr w:type="gramStart"/>
            <w:r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 </w:t>
            </w:r>
            <w:r w:rsidR="006555B6">
              <w:rPr>
                <w:sz w:val="22"/>
                <w:szCs w:val="20"/>
              </w:rPr>
              <w:t xml:space="preserve">               </w:t>
            </w:r>
            <w:proofErr w:type="gramStart"/>
            <w:r w:rsidR="006555B6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6555B6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</w:t>
            </w:r>
            <w:r w:rsidR="006555B6">
              <w:rPr>
                <w:sz w:val="22"/>
                <w:szCs w:val="20"/>
              </w:rPr>
              <w:t xml:space="preserve">  </w:t>
            </w:r>
            <w:proofErr w:type="gramStart"/>
            <w:r w:rsidR="006555B6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="006555B6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B32C51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6555B6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6555B6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6555B6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6555B6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6235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</w:t>
            </w:r>
            <w:r w:rsidR="0046235E">
              <w:rPr>
                <w:sz w:val="22"/>
                <w:szCs w:val="20"/>
              </w:rPr>
              <w:t xml:space="preserve">                                                  </w:t>
            </w:r>
            <w:r w:rsidR="006555B6">
              <w:rPr>
                <w:sz w:val="22"/>
                <w:szCs w:val="20"/>
              </w:rPr>
              <w:t xml:space="preserve">       </w:t>
            </w:r>
            <w:r w:rsidR="0046235E">
              <w:rPr>
                <w:sz w:val="22"/>
                <w:szCs w:val="20"/>
              </w:rPr>
              <w:t xml:space="preserve">  </w:t>
            </w:r>
            <w:proofErr w:type="gramStart"/>
            <w:r w:rsidR="0046235E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FF4B4E" w:rsidP="00462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5B5029" w:rsidRDefault="005C53EF" w:rsidP="005C53EF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0C50F7" w:rsidP="005C53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="005C53EF"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305EEB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21EDD"/>
    <w:rsid w:val="00034404"/>
    <w:rsid w:val="0004556B"/>
    <w:rsid w:val="000652FA"/>
    <w:rsid w:val="00087D20"/>
    <w:rsid w:val="00092E36"/>
    <w:rsid w:val="000A22F8"/>
    <w:rsid w:val="000C0D41"/>
    <w:rsid w:val="000C50F7"/>
    <w:rsid w:val="00101FBD"/>
    <w:rsid w:val="00142D29"/>
    <w:rsid w:val="0014495F"/>
    <w:rsid w:val="00151789"/>
    <w:rsid w:val="00154CE3"/>
    <w:rsid w:val="001A2AEB"/>
    <w:rsid w:val="001E07A3"/>
    <w:rsid w:val="001F5C34"/>
    <w:rsid w:val="00214355"/>
    <w:rsid w:val="0024520A"/>
    <w:rsid w:val="002679C5"/>
    <w:rsid w:val="002C1C04"/>
    <w:rsid w:val="002D6BA6"/>
    <w:rsid w:val="002F07B2"/>
    <w:rsid w:val="00305EEB"/>
    <w:rsid w:val="003261E6"/>
    <w:rsid w:val="0032697C"/>
    <w:rsid w:val="003407A4"/>
    <w:rsid w:val="00350B24"/>
    <w:rsid w:val="0035360D"/>
    <w:rsid w:val="003673D9"/>
    <w:rsid w:val="00374918"/>
    <w:rsid w:val="0037680A"/>
    <w:rsid w:val="003778F8"/>
    <w:rsid w:val="00382E62"/>
    <w:rsid w:val="003A1B1E"/>
    <w:rsid w:val="003B375D"/>
    <w:rsid w:val="003C485E"/>
    <w:rsid w:val="003E6121"/>
    <w:rsid w:val="003F1E55"/>
    <w:rsid w:val="004064F2"/>
    <w:rsid w:val="00413B92"/>
    <w:rsid w:val="00421268"/>
    <w:rsid w:val="00426B7E"/>
    <w:rsid w:val="004443B7"/>
    <w:rsid w:val="0046235E"/>
    <w:rsid w:val="00471C58"/>
    <w:rsid w:val="004812F2"/>
    <w:rsid w:val="004E19AF"/>
    <w:rsid w:val="004E7D07"/>
    <w:rsid w:val="00533BB6"/>
    <w:rsid w:val="00534090"/>
    <w:rsid w:val="00567B7D"/>
    <w:rsid w:val="0057716E"/>
    <w:rsid w:val="00597471"/>
    <w:rsid w:val="005A59AE"/>
    <w:rsid w:val="005B3BA5"/>
    <w:rsid w:val="005B5029"/>
    <w:rsid w:val="005C163C"/>
    <w:rsid w:val="005C3261"/>
    <w:rsid w:val="005C53EF"/>
    <w:rsid w:val="005D29EF"/>
    <w:rsid w:val="00602340"/>
    <w:rsid w:val="0061454C"/>
    <w:rsid w:val="0062247A"/>
    <w:rsid w:val="00652229"/>
    <w:rsid w:val="006555B6"/>
    <w:rsid w:val="006555BD"/>
    <w:rsid w:val="00656328"/>
    <w:rsid w:val="00686821"/>
    <w:rsid w:val="006B0A0E"/>
    <w:rsid w:val="006C1747"/>
    <w:rsid w:val="006E5073"/>
    <w:rsid w:val="007025D8"/>
    <w:rsid w:val="00755E12"/>
    <w:rsid w:val="007973F4"/>
    <w:rsid w:val="007C13A7"/>
    <w:rsid w:val="007E7131"/>
    <w:rsid w:val="00806823"/>
    <w:rsid w:val="008156D7"/>
    <w:rsid w:val="0083068A"/>
    <w:rsid w:val="00835140"/>
    <w:rsid w:val="00840E0B"/>
    <w:rsid w:val="00843F21"/>
    <w:rsid w:val="00853D4D"/>
    <w:rsid w:val="008B3DE9"/>
    <w:rsid w:val="008B50CE"/>
    <w:rsid w:val="008E54F6"/>
    <w:rsid w:val="009174E4"/>
    <w:rsid w:val="00955828"/>
    <w:rsid w:val="00963072"/>
    <w:rsid w:val="009958B2"/>
    <w:rsid w:val="009B2265"/>
    <w:rsid w:val="009C0FC5"/>
    <w:rsid w:val="00A154C7"/>
    <w:rsid w:val="00A408BD"/>
    <w:rsid w:val="00A45E3A"/>
    <w:rsid w:val="00A56A28"/>
    <w:rsid w:val="00A6130D"/>
    <w:rsid w:val="00A65C11"/>
    <w:rsid w:val="00A70FB8"/>
    <w:rsid w:val="00A82528"/>
    <w:rsid w:val="00AA5EC8"/>
    <w:rsid w:val="00AB321E"/>
    <w:rsid w:val="00AC5805"/>
    <w:rsid w:val="00AE115A"/>
    <w:rsid w:val="00AE4950"/>
    <w:rsid w:val="00AE59C5"/>
    <w:rsid w:val="00AE6AFC"/>
    <w:rsid w:val="00B101CA"/>
    <w:rsid w:val="00B32C51"/>
    <w:rsid w:val="00B609E5"/>
    <w:rsid w:val="00B808AB"/>
    <w:rsid w:val="00B85882"/>
    <w:rsid w:val="00BE1D1C"/>
    <w:rsid w:val="00C11686"/>
    <w:rsid w:val="00C14D67"/>
    <w:rsid w:val="00C1725F"/>
    <w:rsid w:val="00C9658E"/>
    <w:rsid w:val="00CB1554"/>
    <w:rsid w:val="00CF6DCF"/>
    <w:rsid w:val="00D11957"/>
    <w:rsid w:val="00D35B9F"/>
    <w:rsid w:val="00D5248E"/>
    <w:rsid w:val="00D702B9"/>
    <w:rsid w:val="00D73A79"/>
    <w:rsid w:val="00D97706"/>
    <w:rsid w:val="00DA6292"/>
    <w:rsid w:val="00DB7FE8"/>
    <w:rsid w:val="00DC7C41"/>
    <w:rsid w:val="00DD7D3B"/>
    <w:rsid w:val="00E0190B"/>
    <w:rsid w:val="00E03BEA"/>
    <w:rsid w:val="00E07F95"/>
    <w:rsid w:val="00E224AB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E1DB7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A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A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CFD0-DD1F-4770-A55A-9E6AA75B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9</cp:revision>
  <cp:lastPrinted>2017-12-07T02:10:00Z</cp:lastPrinted>
  <dcterms:created xsi:type="dcterms:W3CDTF">2017-11-23T09:45:00Z</dcterms:created>
  <dcterms:modified xsi:type="dcterms:W3CDTF">2018-05-21T01:33:00Z</dcterms:modified>
</cp:coreProperties>
</file>